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隋唐纪比事质疑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隋唐纪比事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14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隋唐纪比事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